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2648" w14:textId="03059A2F" w:rsidR="00650D52" w:rsidRPr="00650D52" w:rsidRDefault="00650D52" w:rsidP="00650D52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4"/>
          <w:szCs w:val="24"/>
        </w:rPr>
      </w:pPr>
      <w:r w:rsidRPr="00650D52">
        <w:rPr>
          <w:rFonts w:hint="eastAsia"/>
          <w:b/>
          <w:bCs/>
          <w:sz w:val="24"/>
          <w:szCs w:val="24"/>
        </w:rPr>
        <w:t>연습문제</w:t>
      </w:r>
    </w:p>
    <w:p w14:paraId="08F8A3F7" w14:textId="0C3419CD" w:rsidR="00650D52" w:rsidRDefault="00EC0F5E" w:rsidP="00650D52">
      <w:pPr>
        <w:pStyle w:val="a3"/>
        <w:numPr>
          <w:ilvl w:val="1"/>
          <w:numId w:val="2"/>
        </w:numPr>
        <w:ind w:leftChars="0"/>
        <w:jc w:val="left"/>
      </w:pPr>
      <w:r w:rsidRPr="00EC0F5E">
        <w:rPr>
          <w:rFonts w:hint="eastAsia"/>
        </w:rPr>
        <w:t>개념 설명</w:t>
      </w:r>
    </w:p>
    <w:p w14:paraId="4DC771D7" w14:textId="6AD2EE99" w:rsidR="004C0836" w:rsidRDefault="004C0836" w:rsidP="00187916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문자열을 숫자나 다른 타입으로 변경하는 방법</w:t>
      </w:r>
    </w:p>
    <w:p w14:paraId="0B61705E" w14:textId="4D3EB11C" w:rsidR="00387980" w:rsidRDefault="004C0836" w:rsidP="003C61D6">
      <w:pPr>
        <w:pStyle w:val="a3"/>
        <w:numPr>
          <w:ilvl w:val="3"/>
          <w:numId w:val="2"/>
        </w:numPr>
        <w:ind w:leftChars="0"/>
        <w:jc w:val="left"/>
      </w:pPr>
      <w:r w:rsidRPr="004C0836">
        <w:rPr>
          <w:noProof/>
        </w:rPr>
        <w:drawing>
          <wp:inline distT="0" distB="0" distL="0" distR="0" wp14:anchorId="1C52DE34" wp14:editId="5B24722D">
            <wp:extent cx="3248025" cy="1934438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2582" cy="19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5F01" w14:textId="76D28F6A" w:rsidR="003C61D6" w:rsidRDefault="003C61D6" w:rsidP="003C61D6">
      <w:pPr>
        <w:pStyle w:val="a3"/>
        <w:ind w:leftChars="0" w:left="1960"/>
        <w:jc w:val="left"/>
      </w:pPr>
    </w:p>
    <w:p w14:paraId="06D4BEA3" w14:textId="4CE5EC1B" w:rsidR="003C61D6" w:rsidRDefault="003C61D6" w:rsidP="003C61D6">
      <w:pPr>
        <w:pStyle w:val="a3"/>
        <w:numPr>
          <w:ilvl w:val="0"/>
          <w:numId w:val="2"/>
        </w:numPr>
        <w:ind w:leftChars="0"/>
        <w:jc w:val="left"/>
      </w:pPr>
      <w:r w:rsidRPr="003C61D6">
        <w:rPr>
          <w:noProof/>
        </w:rPr>
        <w:drawing>
          <wp:inline distT="0" distB="0" distL="0" distR="0" wp14:anchorId="060439D9" wp14:editId="044BF912">
            <wp:extent cx="5683885" cy="4755217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8897" cy="47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B102" w14:textId="2A96D21C" w:rsidR="003C61D6" w:rsidRDefault="003C61D6" w:rsidP="003C61D6">
      <w:pPr>
        <w:pStyle w:val="a3"/>
        <w:numPr>
          <w:ilvl w:val="0"/>
          <w:numId w:val="2"/>
        </w:numPr>
        <w:ind w:leftChars="0"/>
        <w:jc w:val="left"/>
      </w:pPr>
      <w:r w:rsidRPr="003C61D6">
        <w:rPr>
          <w:noProof/>
        </w:rPr>
        <w:lastRenderedPageBreak/>
        <w:drawing>
          <wp:inline distT="0" distB="0" distL="0" distR="0" wp14:anchorId="4B85F194" wp14:editId="6C91A5E9">
            <wp:extent cx="5420395" cy="4229100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864" cy="42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3663" w14:textId="32C5CF55" w:rsidR="003C61D6" w:rsidRDefault="003C61D6" w:rsidP="003C61D6">
      <w:pPr>
        <w:pStyle w:val="a3"/>
        <w:numPr>
          <w:ilvl w:val="0"/>
          <w:numId w:val="2"/>
        </w:numPr>
        <w:ind w:leftChars="0"/>
        <w:jc w:val="left"/>
      </w:pPr>
      <w:r w:rsidRPr="003C61D6">
        <w:rPr>
          <w:noProof/>
        </w:rPr>
        <w:drawing>
          <wp:inline distT="0" distB="0" distL="0" distR="0" wp14:anchorId="69AFADB1" wp14:editId="13A759E3">
            <wp:extent cx="2495898" cy="1057423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A36C" w14:textId="77777777" w:rsidR="00187916" w:rsidRDefault="00187916" w:rsidP="004273C4">
      <w:pPr>
        <w:jc w:val="left"/>
      </w:pPr>
    </w:p>
    <w:p w14:paraId="10EC11D9" w14:textId="4B755C04" w:rsidR="00D050C4" w:rsidRDefault="00D050C4">
      <w:pPr>
        <w:widowControl/>
        <w:wordWrap/>
        <w:autoSpaceDE/>
        <w:autoSpaceDN/>
      </w:pPr>
      <w:r>
        <w:br w:type="page"/>
      </w:r>
    </w:p>
    <w:p w14:paraId="10434386" w14:textId="528C78F4" w:rsidR="00351C77" w:rsidRDefault="00351C77" w:rsidP="00351C77">
      <w:pPr>
        <w:ind w:firstLine="760"/>
        <w:jc w:val="left"/>
      </w:pPr>
      <w:r>
        <w:rPr>
          <w:rFonts w:hint="eastAsia"/>
        </w:rPr>
        <w:lastRenderedPageBreak/>
        <w:t>B</w:t>
      </w:r>
      <w:r>
        <w:t xml:space="preserve">. </w:t>
      </w:r>
      <w:r w:rsidR="00D050C4">
        <w:rPr>
          <w:rFonts w:hint="eastAsia"/>
        </w:rPr>
        <w:t>문제</w:t>
      </w:r>
    </w:p>
    <w:p w14:paraId="6E65E053" w14:textId="7DD64656" w:rsidR="00106303" w:rsidRDefault="00296FB4" w:rsidP="00D050C4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두개의 값을 p</w:t>
      </w:r>
      <w:r>
        <w:t>rompt</w:t>
      </w:r>
      <w:r>
        <w:rPr>
          <w:rFonts w:hint="eastAsia"/>
        </w:rPr>
        <w:t xml:space="preserve">로 </w:t>
      </w:r>
      <w:r w:rsidR="002C58F7">
        <w:rPr>
          <w:rFonts w:hint="eastAsia"/>
        </w:rPr>
        <w:t>입</w:t>
      </w:r>
      <w:r>
        <w:rPr>
          <w:rFonts w:hint="eastAsia"/>
        </w:rPr>
        <w:t>력받아 값을 출력하라.</w:t>
      </w:r>
    </w:p>
    <w:p w14:paraId="0F79788D" w14:textId="1FC1F4DF" w:rsidR="00140303" w:rsidRDefault="00140303" w:rsidP="00140303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6EDBE181" wp14:editId="42358978">
                <wp:extent cx="6753225" cy="2438400"/>
                <wp:effectExtent l="0" t="0" r="28575" b="19050"/>
                <wp:docPr id="17" name="사각형: 둥근 모서리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43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40140" w14:textId="77777777" w:rsidR="00140303" w:rsidRDefault="00140303" w:rsidP="0014030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값은 무조건 </w:t>
                            </w:r>
                            <w:r>
                              <w:t>pro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pt</w:t>
                            </w:r>
                            <w:r>
                              <w:rPr>
                                <w:rFonts w:hint="eastAsia"/>
                              </w:rPr>
                              <w:t>를 연속으로 호출해 값 두개를 받는다.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rFonts w:hint="eastAsia"/>
                              </w:rPr>
                              <w:t>첫번째 값,</w:t>
                            </w:r>
                            <w:r>
                              <w:t xml:space="preserve"> v2 </w:t>
                            </w:r>
                            <w:r>
                              <w:rPr>
                                <w:rFonts w:hint="eastAsia"/>
                              </w:rPr>
                              <w:t>두번째 값)</w:t>
                            </w:r>
                          </w:p>
                          <w:p w14:paraId="13C0CAB8" w14:textId="77777777" w:rsidR="00140303" w:rsidRDefault="00140303" w:rsidP="0014030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두개의 값은 무조건 숫자여야 함</w:t>
                            </w:r>
                          </w:p>
                          <w:p w14:paraId="662DBFD8" w14:textId="77777777" w:rsidR="00140303" w:rsidRDefault="00140303" w:rsidP="0014030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연산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실제 두 값에서 이루어져야 하는 연산이다.</w:t>
                            </w:r>
                          </w:p>
                          <w:p w14:paraId="0425BADB" w14:textId="77777777" w:rsidR="00140303" w:rsidRDefault="00140303" w:rsidP="0014030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출력형태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어떤식으로 출력할 지 여부</w:t>
                            </w:r>
                            <w:r>
                              <w:t>(alert, console.log, document.write)</w:t>
                            </w:r>
                          </w:p>
                          <w:p w14:paraId="367E20ED" w14:textId="77777777" w:rsidR="00140303" w:rsidRDefault="00140303" w:rsidP="0014030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결과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실제 출력되어야 하는 결과값이다.</w:t>
                            </w:r>
                            <w:r>
                              <w:t>( [</w:t>
                            </w:r>
                            <w:r>
                              <w:rPr>
                                <w:rFonts w:hint="eastAsia"/>
                              </w:rPr>
                              <w:t>연산결과</w:t>
                            </w:r>
                            <w: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는 연산에서 이루어진 결과를 넣으면 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DBE181" id="사각형: 둥근 모서리 17" o:spid="_x0000_s1026" style="width:531.75pt;height:1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" fillcolor="white [3201]" strokecolor="#4472c4 [3204]" strokeweight="1pt">
                <v:stroke joinstyle="miter"/>
                <v:textbox>
                  <w:txbxContent>
                    <w:p w14:paraId="4A540140" w14:textId="77777777" w:rsidR="00140303" w:rsidRDefault="00140303" w:rsidP="00140303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값은 무조건 </w:t>
                      </w:r>
                      <w:r>
                        <w:t>pro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pt</w:t>
                      </w:r>
                      <w:r>
                        <w:rPr>
                          <w:rFonts w:hint="eastAsia"/>
                        </w:rPr>
                        <w:t>를 연속으로 호출해 값 두개를 받는다.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 xml:space="preserve">1: </w:t>
                      </w:r>
                      <w:r>
                        <w:rPr>
                          <w:rFonts w:hint="eastAsia"/>
                        </w:rPr>
                        <w:t>첫번째 값,</w:t>
                      </w:r>
                      <w:r>
                        <w:t xml:space="preserve"> v2 </w:t>
                      </w:r>
                      <w:r>
                        <w:rPr>
                          <w:rFonts w:hint="eastAsia"/>
                        </w:rPr>
                        <w:t>두번째 값)</w:t>
                      </w:r>
                    </w:p>
                    <w:p w14:paraId="13C0CAB8" w14:textId="77777777" w:rsidR="00140303" w:rsidRDefault="00140303" w:rsidP="00140303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두개의 값은 무조건 숫자여야 함</w:t>
                      </w:r>
                    </w:p>
                    <w:p w14:paraId="662DBFD8" w14:textId="77777777" w:rsidR="00140303" w:rsidRDefault="00140303" w:rsidP="00140303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연산 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실제 두 값에서 이루어져야 하는 연산이다.</w:t>
                      </w:r>
                    </w:p>
                    <w:p w14:paraId="0425BADB" w14:textId="77777777" w:rsidR="00140303" w:rsidRDefault="00140303" w:rsidP="00140303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출력형태 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어떤식으로 출력할 지 여부</w:t>
                      </w:r>
                      <w:r>
                        <w:t>(alert, console.log, document.write)</w:t>
                      </w:r>
                    </w:p>
                    <w:p w14:paraId="367E20ED" w14:textId="77777777" w:rsidR="00140303" w:rsidRDefault="00140303" w:rsidP="00140303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결과 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실제 출력되어야 하는 결과값이다.</w:t>
                      </w:r>
                      <w:r>
                        <w:t>( [</w:t>
                      </w:r>
                      <w:r>
                        <w:rPr>
                          <w:rFonts w:hint="eastAsia"/>
                        </w:rPr>
                        <w:t>연산결과</w:t>
                      </w:r>
                      <w:r>
                        <w:t>]</w:t>
                      </w:r>
                      <w:r>
                        <w:rPr>
                          <w:rFonts w:hint="eastAsia"/>
                        </w:rPr>
                        <w:t>는 연산에서 이루어진 결과를 넣으면 된다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4DC141" w14:textId="32FBB3EE" w:rsidR="00140303" w:rsidRDefault="00140303" w:rsidP="00140303">
      <w:pPr>
        <w:jc w:val="left"/>
      </w:pPr>
    </w:p>
    <w:tbl>
      <w:tblPr>
        <w:tblStyle w:val="4-5"/>
        <w:tblW w:w="0" w:type="auto"/>
        <w:tblInd w:w="128" w:type="dxa"/>
        <w:tblLook w:val="04A0" w:firstRow="1" w:lastRow="0" w:firstColumn="1" w:lastColumn="0" w:noHBand="0" w:noVBand="1"/>
      </w:tblPr>
      <w:tblGrid>
        <w:gridCol w:w="2972"/>
        <w:gridCol w:w="1985"/>
        <w:gridCol w:w="5244"/>
      </w:tblGrid>
      <w:tr w:rsidR="00140303" w14:paraId="025146FA" w14:textId="77777777" w:rsidTr="00140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4DFAB8" w14:textId="575B6A5A" w:rsidR="00140303" w:rsidRDefault="00140303" w:rsidP="00045D03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연산</w:t>
            </w:r>
          </w:p>
        </w:tc>
        <w:tc>
          <w:tcPr>
            <w:tcW w:w="1985" w:type="dxa"/>
          </w:tcPr>
          <w:p w14:paraId="7F8D298E" w14:textId="77777777" w:rsidR="00140303" w:rsidRDefault="00140303" w:rsidP="00045D03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출력형태</w:t>
            </w:r>
          </w:p>
        </w:tc>
        <w:tc>
          <w:tcPr>
            <w:tcW w:w="5244" w:type="dxa"/>
          </w:tcPr>
          <w:p w14:paraId="658033D4" w14:textId="77777777" w:rsidR="00140303" w:rsidRDefault="00140303" w:rsidP="00045D03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결과</w:t>
            </w:r>
          </w:p>
        </w:tc>
      </w:tr>
      <w:tr w:rsidR="00140303" w14:paraId="2841452F" w14:textId="77777777" w:rsidTr="0014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1C9B13" w14:textId="169A5C02" w:rsidR="00140303" w:rsidRDefault="00140303" w:rsidP="00045D03">
            <w:pPr>
              <w:pStyle w:val="a3"/>
              <w:ind w:leftChars="0" w:left="0"/>
              <w:jc w:val="left"/>
            </w:pPr>
            <w:r>
              <w:t>v1 + v2</w:t>
            </w:r>
          </w:p>
        </w:tc>
        <w:tc>
          <w:tcPr>
            <w:tcW w:w="1985" w:type="dxa"/>
          </w:tcPr>
          <w:p w14:paraId="7099A17F" w14:textId="77777777" w:rsidR="00140303" w:rsidRDefault="00140303" w:rsidP="00045D03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ert</w:t>
            </w:r>
          </w:p>
        </w:tc>
        <w:tc>
          <w:tcPr>
            <w:tcW w:w="5244" w:type="dxa"/>
          </w:tcPr>
          <w:p w14:paraId="50D576F4" w14:textId="20218973" w:rsidR="00140303" w:rsidRDefault="00140303" w:rsidP="00045D03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연산결과]</w:t>
            </w:r>
          </w:p>
        </w:tc>
      </w:tr>
      <w:tr w:rsidR="00140303" w14:paraId="0E534CE3" w14:textId="77777777" w:rsidTr="00140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07EE0B" w14:textId="74A93046" w:rsidR="00140303" w:rsidRDefault="00140303" w:rsidP="00045D03">
            <w:pPr>
              <w:pStyle w:val="a3"/>
              <w:ind w:leftChars="0" w:left="0"/>
              <w:jc w:val="left"/>
            </w:pPr>
            <w:r>
              <w:t>v1 – v2</w:t>
            </w:r>
          </w:p>
        </w:tc>
        <w:tc>
          <w:tcPr>
            <w:tcW w:w="1985" w:type="dxa"/>
          </w:tcPr>
          <w:p w14:paraId="1056F529" w14:textId="340D8911" w:rsidR="00140303" w:rsidRDefault="00140303" w:rsidP="00045D03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</w:t>
            </w:r>
          </w:p>
        </w:tc>
        <w:tc>
          <w:tcPr>
            <w:tcW w:w="5244" w:type="dxa"/>
          </w:tcPr>
          <w:p w14:paraId="7307D3BF" w14:textId="017C199E" w:rsidR="00140303" w:rsidRDefault="00140303" w:rsidP="00045D03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v1] – [v2] : </w:t>
            </w:r>
            <w:r>
              <w:rPr>
                <w:rFonts w:hint="eastAsia"/>
              </w:rPr>
              <w:t>[연산결과]</w:t>
            </w:r>
          </w:p>
        </w:tc>
      </w:tr>
      <w:tr w:rsidR="00140303" w14:paraId="621BFE4E" w14:textId="77777777" w:rsidTr="0014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B955BE" w14:textId="6E3DEEB5" w:rsidR="00140303" w:rsidRDefault="00140303" w:rsidP="00045D03">
            <w:pPr>
              <w:pStyle w:val="a3"/>
              <w:ind w:leftChars="0" w:left="0"/>
              <w:jc w:val="left"/>
            </w:pPr>
            <w:r>
              <w:t>v1 * v2</w:t>
            </w:r>
          </w:p>
        </w:tc>
        <w:tc>
          <w:tcPr>
            <w:tcW w:w="1985" w:type="dxa"/>
          </w:tcPr>
          <w:p w14:paraId="72B94F78" w14:textId="0FA3741F" w:rsidR="00140303" w:rsidRPr="001979F8" w:rsidRDefault="00140303" w:rsidP="00045D03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e.log</w:t>
            </w:r>
          </w:p>
        </w:tc>
        <w:tc>
          <w:tcPr>
            <w:tcW w:w="5244" w:type="dxa"/>
          </w:tcPr>
          <w:p w14:paraId="4A2AAC2C" w14:textId="0F451504" w:rsidR="00140303" w:rsidRDefault="00140303" w:rsidP="00045D03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 xml:space="preserve">v1] </w:t>
            </w:r>
            <w:r>
              <w:rPr>
                <w:rFonts w:hint="eastAsia"/>
              </w:rPr>
              <w:t xml:space="preserve">곱하기 </w:t>
            </w:r>
            <w:r>
              <w:t>[</w:t>
            </w:r>
            <w:r>
              <w:rPr>
                <w:rFonts w:hint="eastAsia"/>
              </w:rPr>
              <w:t>v</w:t>
            </w:r>
            <w:r>
              <w:t xml:space="preserve">2] </w:t>
            </w:r>
            <w:r>
              <w:rPr>
                <w:rFonts w:hint="eastAsia"/>
              </w:rPr>
              <w:t>는 [연산결과]</w:t>
            </w:r>
            <w:r>
              <w:t xml:space="preserve"> </w:t>
            </w:r>
            <w:r>
              <w:rPr>
                <w:rFonts w:hint="eastAsia"/>
              </w:rPr>
              <w:t>입니다.</w:t>
            </w:r>
          </w:p>
        </w:tc>
      </w:tr>
      <w:tr w:rsidR="00140303" w14:paraId="242994C3" w14:textId="77777777" w:rsidTr="00140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F7ECDF" w14:textId="0E65AFE5" w:rsidR="00140303" w:rsidRDefault="00140303" w:rsidP="00045D03">
            <w:pPr>
              <w:pStyle w:val="a3"/>
              <w:ind w:leftChars="0" w:left="0"/>
              <w:jc w:val="left"/>
            </w:pPr>
            <w:r>
              <w:t>v1 / v2</w:t>
            </w:r>
          </w:p>
        </w:tc>
        <w:tc>
          <w:tcPr>
            <w:tcW w:w="1985" w:type="dxa"/>
          </w:tcPr>
          <w:p w14:paraId="5103A554" w14:textId="44B0FB1A" w:rsidR="00140303" w:rsidRDefault="00140303" w:rsidP="00045D03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ole.log</w:t>
            </w:r>
          </w:p>
        </w:tc>
        <w:tc>
          <w:tcPr>
            <w:tcW w:w="5244" w:type="dxa"/>
          </w:tcPr>
          <w:p w14:paraId="13EA7224" w14:textId="752DCB70" w:rsidR="00140303" w:rsidRDefault="00140303" w:rsidP="00045D03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v</w:t>
            </w:r>
            <w:r>
              <w:t xml:space="preserve">1] </w:t>
            </w:r>
            <w:r>
              <w:rPr>
                <w:rFonts w:hint="eastAsia"/>
              </w:rPr>
              <w:t xml:space="preserve">나누기 </w:t>
            </w:r>
            <w:r>
              <w:t>[v2]</w:t>
            </w:r>
            <w:r>
              <w:rPr>
                <w:rFonts w:hint="eastAsia"/>
              </w:rPr>
              <w:t xml:space="preserve"> 는 </w:t>
            </w:r>
            <w:r>
              <w:t>[</w:t>
            </w:r>
            <w:r>
              <w:rPr>
                <w:rFonts w:hint="eastAsia"/>
              </w:rPr>
              <w:t>연산결과]</w:t>
            </w:r>
            <w:r>
              <w:t xml:space="preserve"> </w:t>
            </w:r>
            <w:r>
              <w:rPr>
                <w:rFonts w:hint="eastAsia"/>
              </w:rPr>
              <w:t>입니다.</w:t>
            </w:r>
          </w:p>
        </w:tc>
      </w:tr>
      <w:tr w:rsidR="00140303" w14:paraId="573F9CBB" w14:textId="77777777" w:rsidTr="0014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3CD3D4" w14:textId="07BEAB23" w:rsidR="00140303" w:rsidRDefault="00140303" w:rsidP="00045D03">
            <w:pPr>
              <w:pStyle w:val="a3"/>
              <w:ind w:leftChars="0" w:left="0"/>
              <w:jc w:val="left"/>
            </w:pPr>
            <w:r>
              <w:t>(v1</w:t>
            </w:r>
            <w:r w:rsidR="00595097">
              <w:t>++</w:t>
            </w:r>
            <w:r>
              <w:t>) + (v2</w:t>
            </w:r>
            <w:r w:rsidR="00595097">
              <w:t>++</w:t>
            </w:r>
            <w:r>
              <w:t>)</w:t>
            </w:r>
          </w:p>
        </w:tc>
        <w:tc>
          <w:tcPr>
            <w:tcW w:w="1985" w:type="dxa"/>
          </w:tcPr>
          <w:p w14:paraId="5D75D9A5" w14:textId="77777777" w:rsidR="00140303" w:rsidRDefault="00140303" w:rsidP="00045D03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.write</w:t>
            </w:r>
          </w:p>
        </w:tc>
        <w:tc>
          <w:tcPr>
            <w:tcW w:w="5244" w:type="dxa"/>
          </w:tcPr>
          <w:p w14:paraId="0D2B754C" w14:textId="0B8DA107" w:rsidR="00140303" w:rsidRDefault="00250E21" w:rsidP="00045D03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>
              <w:rPr>
                <w:rFonts w:hint="eastAsia"/>
              </w:rPr>
              <w:t>h</w:t>
            </w:r>
            <w:r>
              <w:t>1&gt;</w:t>
            </w:r>
            <w:r w:rsidR="00140303">
              <w:rPr>
                <w:rFonts w:hint="eastAsia"/>
              </w:rPr>
              <w:t>[</w:t>
            </w:r>
            <w:r w:rsidR="00140303">
              <w:t>v1]</w:t>
            </w:r>
            <w:r w:rsidR="00140303">
              <w:rPr>
                <w:rFonts w:hint="eastAsia"/>
              </w:rPr>
              <w:t xml:space="preserve"> 과 </w:t>
            </w:r>
            <w:r w:rsidR="00140303">
              <w:t>[v2]</w:t>
            </w:r>
            <w:r w:rsidR="00140303">
              <w:rPr>
                <w:rFonts w:hint="eastAsia"/>
              </w:rPr>
              <w:t xml:space="preserve"> 를 하나씩 더하기 전 두 수를 더한 값은 </w:t>
            </w:r>
            <w:r w:rsidR="00140303">
              <w:t>[</w:t>
            </w:r>
            <w:r w:rsidR="00140303">
              <w:rPr>
                <w:rFonts w:hint="eastAsia"/>
              </w:rPr>
              <w:t>연산결과]</w:t>
            </w:r>
            <w:r w:rsidR="00140303">
              <w:t xml:space="preserve"> </w:t>
            </w:r>
            <w:r w:rsidR="00140303">
              <w:rPr>
                <w:rFonts w:hint="eastAsia"/>
              </w:rPr>
              <w:t>입니다.</w:t>
            </w:r>
            <w:r>
              <w:t>&lt;/h1&gt;</w:t>
            </w:r>
          </w:p>
        </w:tc>
      </w:tr>
      <w:tr w:rsidR="00140303" w14:paraId="370F4BF9" w14:textId="77777777" w:rsidTr="00140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6C8DA5" w14:textId="2B44EDFC" w:rsidR="00140303" w:rsidRDefault="00250E21" w:rsidP="00045D03">
            <w:pPr>
              <w:pStyle w:val="a3"/>
              <w:ind w:leftChars="0" w:left="0"/>
              <w:jc w:val="left"/>
            </w:pPr>
            <w:r>
              <w:t>(</w:t>
            </w:r>
            <w:r>
              <w:rPr>
                <w:rFonts w:hint="eastAsia"/>
              </w:rPr>
              <w:t>v</w:t>
            </w:r>
            <w:r>
              <w:t>1 &gt; v2) ? “</w:t>
            </w:r>
            <w:r>
              <w:rPr>
                <w:rFonts w:hint="eastAsia"/>
              </w:rPr>
              <w:t>큽니다</w:t>
            </w:r>
            <w:r>
              <w:t>” : “</w:t>
            </w:r>
            <w:r>
              <w:rPr>
                <w:rFonts w:hint="eastAsia"/>
              </w:rPr>
              <w:t>작습니다</w:t>
            </w:r>
            <w:r>
              <w:t>”</w:t>
            </w:r>
          </w:p>
        </w:tc>
        <w:tc>
          <w:tcPr>
            <w:tcW w:w="1985" w:type="dxa"/>
          </w:tcPr>
          <w:p w14:paraId="67D9D099" w14:textId="77777777" w:rsidR="00140303" w:rsidRDefault="00140303" w:rsidP="00045D03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.write</w:t>
            </w:r>
          </w:p>
        </w:tc>
        <w:tc>
          <w:tcPr>
            <w:tcW w:w="5244" w:type="dxa"/>
          </w:tcPr>
          <w:p w14:paraId="54A41D92" w14:textId="7E2306CF" w:rsidR="00140303" w:rsidRPr="00250E21" w:rsidRDefault="00250E21" w:rsidP="00045D03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E21">
              <w:rPr>
                <w:rFonts w:hint="eastAsia"/>
              </w:rPr>
              <w:t>&lt;</w:t>
            </w:r>
            <w:r w:rsidRPr="00250E21">
              <w:t>p&gt; [v1]</w:t>
            </w:r>
            <w:r w:rsidRPr="00250E21">
              <w:rPr>
                <w:rFonts w:hint="eastAsia"/>
              </w:rPr>
              <w:t xml:space="preserve">은 </w:t>
            </w:r>
            <w:r>
              <w:t>[</w:t>
            </w:r>
            <w:r>
              <w:rPr>
                <w:rFonts w:hint="eastAsia"/>
              </w:rPr>
              <w:t>v</w:t>
            </w:r>
            <w:r>
              <w:t xml:space="preserve">2[ </w:t>
            </w:r>
            <w:r>
              <w:rPr>
                <w:rFonts w:hint="eastAsia"/>
              </w:rPr>
              <w:t xml:space="preserve">보다 </w:t>
            </w:r>
            <w:r>
              <w:t>[</w:t>
            </w:r>
            <w:r>
              <w:rPr>
                <w:rFonts w:hint="eastAsia"/>
              </w:rPr>
              <w:t>연산결과]</w:t>
            </w:r>
            <w:r>
              <w:t xml:space="preserve"> &lt;/p&gt;</w:t>
            </w:r>
          </w:p>
        </w:tc>
      </w:tr>
      <w:tr w:rsidR="00140303" w:rsidRPr="00C374A8" w14:paraId="5B694233" w14:textId="77777777" w:rsidTr="0014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E25271" w14:textId="733F1568" w:rsidR="00140303" w:rsidRDefault="0068415F" w:rsidP="00045D03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(</w:t>
            </w:r>
            <w:r>
              <w:t>v1 &lt; v2) ? “</w:t>
            </w:r>
            <w:r>
              <w:rPr>
                <w:rFonts w:hint="eastAsia"/>
              </w:rPr>
              <w:t>&lt;</w:t>
            </w:r>
            <w:r>
              <w:t>” : “</w:t>
            </w:r>
            <w:r>
              <w:rPr>
                <w:rFonts w:hint="eastAsia"/>
              </w:rPr>
              <w:t>&gt;</w:t>
            </w:r>
            <w:r>
              <w:t>”</w:t>
            </w:r>
          </w:p>
        </w:tc>
        <w:tc>
          <w:tcPr>
            <w:tcW w:w="1985" w:type="dxa"/>
          </w:tcPr>
          <w:p w14:paraId="39262CE5" w14:textId="77777777" w:rsidR="00140303" w:rsidRPr="007430D9" w:rsidRDefault="00140303" w:rsidP="00045D03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.write</w:t>
            </w:r>
          </w:p>
        </w:tc>
        <w:tc>
          <w:tcPr>
            <w:tcW w:w="5244" w:type="dxa"/>
          </w:tcPr>
          <w:p w14:paraId="08951C3F" w14:textId="5B0FF7D2" w:rsidR="00140303" w:rsidRDefault="0068415F" w:rsidP="00045D03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t>p&gt;</w:t>
            </w:r>
            <w:r>
              <w:rPr>
                <w:rFonts w:hint="eastAsia"/>
              </w:rPr>
              <w:t>[v</w:t>
            </w:r>
            <w:r>
              <w:t>1] [</w:t>
            </w:r>
            <w:r>
              <w:rPr>
                <w:rFonts w:hint="eastAsia"/>
              </w:rPr>
              <w:t>연산결과]</w:t>
            </w:r>
            <w:r>
              <w:t xml:space="preserve"> [</w:t>
            </w:r>
            <w:r>
              <w:rPr>
                <w:rFonts w:hint="eastAsia"/>
              </w:rPr>
              <w:t>v</w:t>
            </w:r>
            <w:r>
              <w:t>2]</w:t>
            </w:r>
          </w:p>
        </w:tc>
      </w:tr>
      <w:tr w:rsidR="00140303" w14:paraId="1D9641CA" w14:textId="77777777" w:rsidTr="00140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1D89E6" w14:textId="064DC8C4" w:rsidR="00140303" w:rsidRPr="00603892" w:rsidRDefault="00603892" w:rsidP="00045D03">
            <w:pPr>
              <w:pStyle w:val="a3"/>
              <w:ind w:leftChars="0" w:left="0"/>
              <w:jc w:val="left"/>
              <w:rPr>
                <w:b w:val="0"/>
                <w:bCs w:val="0"/>
              </w:rPr>
            </w:pPr>
            <w:r w:rsidRPr="00603892">
              <w:rPr>
                <w:b w:val="0"/>
                <w:bCs w:val="0"/>
              </w:rPr>
              <w:t>(</w:t>
            </w:r>
            <w:r w:rsidRPr="00603892">
              <w:rPr>
                <w:rFonts w:hint="eastAsia"/>
                <w:b w:val="0"/>
                <w:bCs w:val="0"/>
              </w:rPr>
              <w:t>v</w:t>
            </w:r>
            <w:r w:rsidRPr="00603892">
              <w:rPr>
                <w:b w:val="0"/>
                <w:bCs w:val="0"/>
              </w:rPr>
              <w:t>1 == v2) || (v1 &gt; v2) ? “v1</w:t>
            </w:r>
            <w:r w:rsidRPr="00603892">
              <w:rPr>
                <w:rFonts w:hint="eastAsia"/>
                <w:b w:val="0"/>
                <w:bCs w:val="0"/>
              </w:rPr>
              <w:t>이 v</w:t>
            </w:r>
            <w:r w:rsidRPr="00603892">
              <w:rPr>
                <w:b w:val="0"/>
                <w:bCs w:val="0"/>
              </w:rPr>
              <w:t>2</w:t>
            </w:r>
            <w:r w:rsidRPr="00603892">
              <w:rPr>
                <w:rFonts w:hint="eastAsia"/>
                <w:b w:val="0"/>
                <w:bCs w:val="0"/>
              </w:rPr>
              <w:t xml:space="preserve"> 이상</w:t>
            </w:r>
            <w:r w:rsidRPr="00603892">
              <w:rPr>
                <w:b w:val="0"/>
                <w:bCs w:val="0"/>
              </w:rPr>
              <w:t>”</w:t>
            </w:r>
            <w:r w:rsidRPr="00603892">
              <w:rPr>
                <w:rFonts w:hint="eastAsia"/>
                <w:b w:val="0"/>
                <w:bCs w:val="0"/>
              </w:rPr>
              <w:t xml:space="preserve"> </w:t>
            </w:r>
            <w:r w:rsidRPr="00603892">
              <w:rPr>
                <w:b w:val="0"/>
                <w:bCs w:val="0"/>
              </w:rPr>
              <w:t>: “</w:t>
            </w:r>
            <w:r w:rsidRPr="00603892">
              <w:rPr>
                <w:rFonts w:hint="eastAsia"/>
                <w:b w:val="0"/>
                <w:bCs w:val="0"/>
              </w:rPr>
              <w:t>v</w:t>
            </w:r>
            <w:r w:rsidRPr="00603892">
              <w:rPr>
                <w:b w:val="0"/>
                <w:bCs w:val="0"/>
              </w:rPr>
              <w:t>1</w:t>
            </w:r>
            <w:r w:rsidRPr="00603892">
              <w:rPr>
                <w:rFonts w:hint="eastAsia"/>
                <w:b w:val="0"/>
                <w:bCs w:val="0"/>
              </w:rPr>
              <w:t>이 v</w:t>
            </w:r>
            <w:r w:rsidRPr="00603892">
              <w:rPr>
                <w:b w:val="0"/>
                <w:bCs w:val="0"/>
              </w:rPr>
              <w:t xml:space="preserve">2 </w:t>
            </w:r>
            <w:r w:rsidRPr="00603892">
              <w:rPr>
                <w:rFonts w:hint="eastAsia"/>
                <w:b w:val="0"/>
                <w:bCs w:val="0"/>
              </w:rPr>
              <w:t>미만</w:t>
            </w:r>
            <w:r w:rsidRPr="00603892">
              <w:rPr>
                <w:b w:val="0"/>
                <w:bCs w:val="0"/>
              </w:rPr>
              <w:t>”</w:t>
            </w:r>
          </w:p>
        </w:tc>
        <w:tc>
          <w:tcPr>
            <w:tcW w:w="1985" w:type="dxa"/>
          </w:tcPr>
          <w:p w14:paraId="0F543F19" w14:textId="77777777" w:rsidR="00140303" w:rsidRPr="001758CD" w:rsidRDefault="00140303" w:rsidP="00045D03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.write</w:t>
            </w:r>
          </w:p>
        </w:tc>
        <w:tc>
          <w:tcPr>
            <w:tcW w:w="5244" w:type="dxa"/>
          </w:tcPr>
          <w:p w14:paraId="2E0554E3" w14:textId="367B75A3" w:rsidR="00140303" w:rsidRPr="00C374A8" w:rsidRDefault="00603892" w:rsidP="00045D03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t>input type=”text” value=”[v1]”&gt;&lt;input type=”text” value=”[v2]”&gt;&lt;p&gt;[</w:t>
            </w:r>
            <w:r>
              <w:rPr>
                <w:rFonts w:hint="eastAsia"/>
              </w:rPr>
              <w:t>연산결과]</w:t>
            </w:r>
            <w:r>
              <w:t>&lt;/</w:t>
            </w:r>
            <w:r>
              <w:rPr>
                <w:rFonts w:hint="eastAsia"/>
              </w:rPr>
              <w:t>p</w:t>
            </w:r>
            <w:r>
              <w:t>&gt;</w:t>
            </w:r>
          </w:p>
        </w:tc>
      </w:tr>
    </w:tbl>
    <w:p w14:paraId="7D3278B7" w14:textId="77777777" w:rsidR="00140303" w:rsidRPr="00140303" w:rsidRDefault="00140303" w:rsidP="00140303">
      <w:pPr>
        <w:jc w:val="left"/>
      </w:pPr>
    </w:p>
    <w:p w14:paraId="3A6C76BE" w14:textId="1F7E415A" w:rsidR="00106303" w:rsidRDefault="00106303" w:rsidP="00106303">
      <w:pPr>
        <w:pStyle w:val="a3"/>
        <w:ind w:leftChars="0" w:left="1600"/>
        <w:jc w:val="left"/>
      </w:pPr>
    </w:p>
    <w:p w14:paraId="5C7295AE" w14:textId="21D1D6D2" w:rsidR="00296FB4" w:rsidRDefault="00296FB4">
      <w:pPr>
        <w:widowControl/>
        <w:wordWrap/>
        <w:autoSpaceDE/>
        <w:autoSpaceDN/>
      </w:pPr>
      <w:r>
        <w:br w:type="page"/>
      </w:r>
    </w:p>
    <w:p w14:paraId="2C1B1757" w14:textId="52C4DF78" w:rsidR="00351C77" w:rsidRPr="00650D52" w:rsidRDefault="00351C77" w:rsidP="00351C77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4"/>
          <w:szCs w:val="24"/>
        </w:rPr>
      </w:pPr>
      <w:r w:rsidRPr="00650D52">
        <w:rPr>
          <w:rFonts w:hint="eastAsia"/>
          <w:b/>
          <w:bCs/>
          <w:sz w:val="24"/>
          <w:szCs w:val="24"/>
        </w:rPr>
        <w:lastRenderedPageBreak/>
        <w:t>연습문제</w:t>
      </w:r>
    </w:p>
    <w:p w14:paraId="3C1FD42A" w14:textId="3D996FE0" w:rsidR="00351C77" w:rsidRDefault="00351C77" w:rsidP="00351C77">
      <w:pPr>
        <w:pStyle w:val="a3"/>
        <w:numPr>
          <w:ilvl w:val="0"/>
          <w:numId w:val="10"/>
        </w:numPr>
        <w:ind w:leftChars="0"/>
        <w:jc w:val="left"/>
      </w:pPr>
      <w:r w:rsidRPr="00EC0F5E">
        <w:rPr>
          <w:rFonts w:hint="eastAsia"/>
        </w:rPr>
        <w:t>개념 설명</w:t>
      </w:r>
    </w:p>
    <w:p w14:paraId="55733D89" w14:textId="603DC0F1" w:rsidR="00296FB4" w:rsidRDefault="00296FB4" w:rsidP="00296FB4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엘리먼트 검색 메서드</w:t>
      </w:r>
    </w:p>
    <w:tbl>
      <w:tblPr>
        <w:tblStyle w:val="4-5"/>
        <w:tblpPr w:leftFromText="142" w:rightFromText="142" w:vertAnchor="text" w:horzAnchor="margin" w:tblpXSpec="center" w:tblpY="67"/>
        <w:tblW w:w="9582" w:type="dxa"/>
        <w:tblLook w:val="0420" w:firstRow="1" w:lastRow="0" w:firstColumn="0" w:lastColumn="0" w:noHBand="0" w:noVBand="1"/>
      </w:tblPr>
      <w:tblGrid>
        <w:gridCol w:w="4719"/>
        <w:gridCol w:w="4863"/>
      </w:tblGrid>
      <w:tr w:rsidR="00296FB4" w:rsidRPr="007E44BB" w14:paraId="6A720412" w14:textId="77777777" w:rsidTr="00045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tcW w:w="0" w:type="auto"/>
            <w:hideMark/>
          </w:tcPr>
          <w:p w14:paraId="410C8344" w14:textId="77777777" w:rsidR="00296FB4" w:rsidRPr="007E44BB" w:rsidRDefault="00296FB4" w:rsidP="00045D03">
            <w:pPr>
              <w:pStyle w:val="a3"/>
              <w:spacing w:after="160" w:line="259" w:lineRule="auto"/>
              <w:ind w:leftChars="50" w:left="100"/>
            </w:pPr>
            <w:r w:rsidRPr="007E44BB">
              <w:rPr>
                <w:rFonts w:hint="eastAsia"/>
              </w:rPr>
              <w:t>메소드</w:t>
            </w:r>
          </w:p>
        </w:tc>
        <w:tc>
          <w:tcPr>
            <w:tcW w:w="0" w:type="auto"/>
            <w:hideMark/>
          </w:tcPr>
          <w:p w14:paraId="1814A105" w14:textId="77777777" w:rsidR="00296FB4" w:rsidRPr="007E44BB" w:rsidRDefault="00296FB4" w:rsidP="00045D03">
            <w:pPr>
              <w:pStyle w:val="a3"/>
              <w:spacing w:after="160" w:line="259" w:lineRule="auto"/>
              <w:ind w:leftChars="50" w:left="100"/>
            </w:pPr>
            <w:r w:rsidRPr="007E44BB">
              <w:rPr>
                <w:rFonts w:hint="eastAsia"/>
              </w:rPr>
              <w:t>설명</w:t>
            </w:r>
          </w:p>
        </w:tc>
      </w:tr>
      <w:tr w:rsidR="00296FB4" w:rsidRPr="007E44BB" w14:paraId="66A53A98" w14:textId="77777777" w:rsidTr="0004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0" w:type="auto"/>
            <w:hideMark/>
          </w:tcPr>
          <w:p w14:paraId="33131CC7" w14:textId="77777777" w:rsidR="00296FB4" w:rsidRPr="007E44BB" w:rsidRDefault="00296FB4" w:rsidP="00045D03">
            <w:pPr>
              <w:pStyle w:val="a3"/>
              <w:spacing w:after="160" w:line="259" w:lineRule="auto"/>
              <w:ind w:leftChars="50" w:left="100"/>
            </w:pPr>
            <w:r w:rsidRPr="007E44BB">
              <w:t>document.getElementsByTagName(</w:t>
            </w:r>
            <w:r w:rsidRPr="007E44BB">
              <w:rPr>
                <w:rFonts w:hint="eastAsia"/>
              </w:rPr>
              <w:t>태그이름)</w:t>
            </w:r>
          </w:p>
        </w:tc>
        <w:tc>
          <w:tcPr>
            <w:tcW w:w="0" w:type="auto"/>
            <w:hideMark/>
          </w:tcPr>
          <w:p w14:paraId="7F43C9E4" w14:textId="77777777" w:rsidR="00296FB4" w:rsidRPr="007E44BB" w:rsidRDefault="00296FB4" w:rsidP="00045D03">
            <w:pPr>
              <w:pStyle w:val="a3"/>
              <w:spacing w:after="160" w:line="259" w:lineRule="auto"/>
              <w:ind w:leftChars="50" w:left="100"/>
            </w:pPr>
            <w:r w:rsidRPr="007E44BB">
              <w:rPr>
                <w:rFonts w:hint="eastAsia"/>
              </w:rPr>
              <w:t>해당 태그 이름의 요소를 모두 선택함.</w:t>
            </w:r>
          </w:p>
        </w:tc>
      </w:tr>
      <w:tr w:rsidR="00296FB4" w:rsidRPr="007E44BB" w14:paraId="2C8D987F" w14:textId="77777777" w:rsidTr="00045D03">
        <w:trPr>
          <w:trHeight w:val="565"/>
        </w:trPr>
        <w:tc>
          <w:tcPr>
            <w:tcW w:w="0" w:type="auto"/>
            <w:hideMark/>
          </w:tcPr>
          <w:p w14:paraId="6BC5C257" w14:textId="77777777" w:rsidR="00296FB4" w:rsidRPr="007E44BB" w:rsidRDefault="00296FB4" w:rsidP="00045D03">
            <w:pPr>
              <w:pStyle w:val="a3"/>
              <w:spacing w:after="160" w:line="259" w:lineRule="auto"/>
              <w:ind w:leftChars="50" w:left="100"/>
            </w:pPr>
            <w:r w:rsidRPr="007E44BB">
              <w:t>document.getElementById(</w:t>
            </w:r>
            <w:r w:rsidRPr="007E44BB">
              <w:rPr>
                <w:rFonts w:hint="eastAsia"/>
              </w:rPr>
              <w:t>아이디)</w:t>
            </w:r>
          </w:p>
        </w:tc>
        <w:tc>
          <w:tcPr>
            <w:tcW w:w="0" w:type="auto"/>
            <w:hideMark/>
          </w:tcPr>
          <w:p w14:paraId="1CBD7DBE" w14:textId="77777777" w:rsidR="00296FB4" w:rsidRPr="007E44BB" w:rsidRDefault="00296FB4" w:rsidP="00045D03">
            <w:pPr>
              <w:pStyle w:val="a3"/>
              <w:spacing w:after="160" w:line="259" w:lineRule="auto"/>
              <w:ind w:leftChars="50" w:left="100"/>
            </w:pPr>
            <w:r w:rsidRPr="007E44BB">
              <w:rPr>
                <w:rFonts w:hint="eastAsia"/>
              </w:rPr>
              <w:t>해당 아이디의 요소를 선택함.</w:t>
            </w:r>
          </w:p>
        </w:tc>
      </w:tr>
      <w:tr w:rsidR="00296FB4" w:rsidRPr="007E44BB" w14:paraId="0E29AF37" w14:textId="77777777" w:rsidTr="0004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0" w:type="auto"/>
            <w:hideMark/>
          </w:tcPr>
          <w:p w14:paraId="4F201C00" w14:textId="77777777" w:rsidR="00296FB4" w:rsidRPr="007E44BB" w:rsidRDefault="00296FB4" w:rsidP="00045D03">
            <w:pPr>
              <w:pStyle w:val="a3"/>
              <w:spacing w:after="160" w:line="259" w:lineRule="auto"/>
              <w:ind w:leftChars="50" w:left="100"/>
            </w:pPr>
            <w:r w:rsidRPr="007E44BB">
              <w:t>document.getElementsByClassName(</w:t>
            </w:r>
            <w:r w:rsidRPr="007E44BB">
              <w:rPr>
                <w:rFonts w:hint="eastAsia"/>
              </w:rPr>
              <w:t>클래스이름)</w:t>
            </w:r>
          </w:p>
        </w:tc>
        <w:tc>
          <w:tcPr>
            <w:tcW w:w="0" w:type="auto"/>
            <w:hideMark/>
          </w:tcPr>
          <w:p w14:paraId="1DDEFA01" w14:textId="77777777" w:rsidR="00296FB4" w:rsidRPr="007E44BB" w:rsidRDefault="00296FB4" w:rsidP="00045D03">
            <w:pPr>
              <w:pStyle w:val="a3"/>
              <w:spacing w:after="160" w:line="259" w:lineRule="auto"/>
              <w:ind w:leftChars="50" w:left="100"/>
            </w:pPr>
            <w:r w:rsidRPr="007E44BB">
              <w:rPr>
                <w:rFonts w:hint="eastAsia"/>
              </w:rPr>
              <w:t>해당 클래스에 속한 요소를 모두 선택함.</w:t>
            </w:r>
          </w:p>
        </w:tc>
      </w:tr>
      <w:tr w:rsidR="00296FB4" w:rsidRPr="007E44BB" w14:paraId="75DCA812" w14:textId="77777777" w:rsidTr="00045D03">
        <w:trPr>
          <w:trHeight w:val="565"/>
        </w:trPr>
        <w:tc>
          <w:tcPr>
            <w:tcW w:w="0" w:type="auto"/>
            <w:hideMark/>
          </w:tcPr>
          <w:p w14:paraId="703382F4" w14:textId="77777777" w:rsidR="00296FB4" w:rsidRPr="007E44BB" w:rsidRDefault="00296FB4" w:rsidP="00045D03">
            <w:pPr>
              <w:pStyle w:val="a3"/>
              <w:spacing w:after="160" w:line="259" w:lineRule="auto"/>
              <w:ind w:leftChars="50" w:left="100"/>
            </w:pPr>
            <w:r w:rsidRPr="007E44BB">
              <w:t>document.getElementByName(name</w:t>
            </w:r>
            <w:r w:rsidRPr="007E44BB">
              <w:rPr>
                <w:rFonts w:hint="eastAsia"/>
              </w:rPr>
              <w:t>속성값)</w:t>
            </w:r>
          </w:p>
        </w:tc>
        <w:tc>
          <w:tcPr>
            <w:tcW w:w="0" w:type="auto"/>
            <w:hideMark/>
          </w:tcPr>
          <w:p w14:paraId="0333D0C4" w14:textId="77777777" w:rsidR="00296FB4" w:rsidRPr="007E44BB" w:rsidRDefault="00296FB4" w:rsidP="00045D03">
            <w:pPr>
              <w:pStyle w:val="a3"/>
              <w:spacing w:after="160" w:line="259" w:lineRule="auto"/>
              <w:ind w:leftChars="50" w:left="100"/>
            </w:pPr>
            <w:r w:rsidRPr="007E44BB">
              <w:rPr>
                <w:rFonts w:hint="eastAsia"/>
              </w:rPr>
              <w:t>해당 name 속성값을 가지는 요소를 모두 선택함.</w:t>
            </w:r>
          </w:p>
        </w:tc>
      </w:tr>
      <w:tr w:rsidR="00296FB4" w:rsidRPr="007E44BB" w14:paraId="30EA3FC4" w14:textId="77777777" w:rsidTr="0004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0" w:type="auto"/>
            <w:hideMark/>
          </w:tcPr>
          <w:p w14:paraId="2D28B593" w14:textId="77777777" w:rsidR="00296FB4" w:rsidRPr="007E44BB" w:rsidRDefault="00296FB4" w:rsidP="00045D03">
            <w:pPr>
              <w:pStyle w:val="a3"/>
              <w:spacing w:after="160" w:line="259" w:lineRule="auto"/>
              <w:ind w:leftChars="50" w:left="100"/>
            </w:pPr>
            <w:r w:rsidRPr="007E44BB">
              <w:rPr>
                <w:rFonts w:hint="eastAsia"/>
              </w:rPr>
              <w:t>document.querySelector(선택자)</w:t>
            </w:r>
          </w:p>
        </w:tc>
        <w:tc>
          <w:tcPr>
            <w:tcW w:w="0" w:type="auto"/>
            <w:hideMark/>
          </w:tcPr>
          <w:p w14:paraId="0DCA9CB3" w14:textId="77777777" w:rsidR="00296FB4" w:rsidRPr="007E44BB" w:rsidRDefault="00296FB4" w:rsidP="00045D03">
            <w:pPr>
              <w:pStyle w:val="a3"/>
              <w:spacing w:after="160" w:line="259" w:lineRule="auto"/>
              <w:ind w:leftChars="50" w:left="100"/>
            </w:pPr>
            <w:r w:rsidRPr="007E44BB">
              <w:rPr>
                <w:rFonts w:hint="eastAsia"/>
              </w:rPr>
              <w:t>해당 선택자로 선택되는 요소를 선택함</w:t>
            </w:r>
          </w:p>
        </w:tc>
      </w:tr>
      <w:tr w:rsidR="00296FB4" w:rsidRPr="007E44BB" w14:paraId="364B7403" w14:textId="77777777" w:rsidTr="00045D03">
        <w:trPr>
          <w:trHeight w:val="565"/>
        </w:trPr>
        <w:tc>
          <w:tcPr>
            <w:tcW w:w="0" w:type="auto"/>
            <w:hideMark/>
          </w:tcPr>
          <w:p w14:paraId="259D19A5" w14:textId="77777777" w:rsidR="00296FB4" w:rsidRPr="007E44BB" w:rsidRDefault="00296FB4" w:rsidP="00045D03">
            <w:pPr>
              <w:pStyle w:val="a3"/>
              <w:spacing w:after="160" w:line="259" w:lineRule="auto"/>
              <w:ind w:leftChars="50" w:left="100"/>
            </w:pPr>
            <w:r w:rsidRPr="007E44BB">
              <w:t>document.querySelectorAll(</w:t>
            </w:r>
            <w:r w:rsidRPr="007E44BB">
              <w:rPr>
                <w:rFonts w:hint="eastAsia"/>
              </w:rPr>
              <w:t>선택자)</w:t>
            </w:r>
          </w:p>
        </w:tc>
        <w:tc>
          <w:tcPr>
            <w:tcW w:w="0" w:type="auto"/>
            <w:hideMark/>
          </w:tcPr>
          <w:p w14:paraId="16EDA7CF" w14:textId="77777777" w:rsidR="00296FB4" w:rsidRPr="007E44BB" w:rsidRDefault="00296FB4" w:rsidP="00045D03">
            <w:pPr>
              <w:pStyle w:val="a3"/>
              <w:spacing w:after="160" w:line="259" w:lineRule="auto"/>
              <w:ind w:leftChars="50" w:left="100"/>
            </w:pPr>
            <w:r w:rsidRPr="007E44BB">
              <w:rPr>
                <w:rFonts w:hint="eastAsia"/>
              </w:rPr>
              <w:t>해당 선택자로 선택되는 요소를 모두 선택함.</w:t>
            </w:r>
          </w:p>
        </w:tc>
      </w:tr>
    </w:tbl>
    <w:p w14:paraId="07AE5955" w14:textId="77777777" w:rsidR="00296FB4" w:rsidRDefault="00296FB4" w:rsidP="00296FB4">
      <w:pPr>
        <w:pStyle w:val="a3"/>
        <w:ind w:leftChars="0" w:left="1600"/>
        <w:jc w:val="left"/>
      </w:pPr>
    </w:p>
    <w:p w14:paraId="46A5B4DF" w14:textId="77777777" w:rsidR="00296FB4" w:rsidRDefault="00296FB4" w:rsidP="00296FB4">
      <w:pPr>
        <w:pStyle w:val="a3"/>
        <w:numPr>
          <w:ilvl w:val="0"/>
          <w:numId w:val="6"/>
        </w:numPr>
        <w:ind w:leftChars="0"/>
        <w:jc w:val="left"/>
      </w:pPr>
      <w:r>
        <w:t>Input</w:t>
      </w:r>
      <w:r>
        <w:rPr>
          <w:rFonts w:hint="eastAsia"/>
        </w:rPr>
        <w:t>에 삽입된 값에 접근하는 방법</w:t>
      </w:r>
    </w:p>
    <w:p w14:paraId="5E18A22E" w14:textId="77777777" w:rsidR="00296FB4" w:rsidRDefault="00296FB4" w:rsidP="00296FB4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08BAFED6" wp14:editId="08CF1C28">
                <wp:extent cx="6076950" cy="438150"/>
                <wp:effectExtent l="0" t="0" r="19050" b="19050"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F719" w14:textId="77777777" w:rsidR="00296FB4" w:rsidRDefault="00296FB4" w:rsidP="00296F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ar</w:t>
                            </w:r>
                            <w:r w:rsidRPr="00187916">
                              <w:t xml:space="preserve"> name = document.getElementById('name').val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BAFED6" id="사각형: 둥근 모서리 11" o:spid="_x0000_s1027" style="width:478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" fillcolor="white [3201]" strokecolor="#4472c4 [3204]" strokeweight="1pt">
                <v:stroke joinstyle="miter"/>
                <v:textbox>
                  <w:txbxContent>
                    <w:p w14:paraId="2E02F719" w14:textId="77777777" w:rsidR="00296FB4" w:rsidRDefault="00296FB4" w:rsidP="00296F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>ar</w:t>
                      </w:r>
                      <w:r w:rsidRPr="00187916">
                        <w:t xml:space="preserve"> name = document.getElementById('name').value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12B060" w14:textId="77777777" w:rsidR="00296FB4" w:rsidRDefault="00296FB4" w:rsidP="00296FB4">
      <w:pPr>
        <w:jc w:val="left"/>
      </w:pPr>
    </w:p>
    <w:p w14:paraId="520541C5" w14:textId="77777777" w:rsidR="00296FB4" w:rsidRDefault="00296FB4" w:rsidP="00296FB4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클릭 이벤트를 통한 이벤트 주기</w:t>
      </w:r>
    </w:p>
    <w:p w14:paraId="2EB8F5D0" w14:textId="77777777" w:rsidR="00296FB4" w:rsidRDefault="00296FB4" w:rsidP="00296FB4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0C77D7CB" wp14:editId="6C9E2F21">
                <wp:extent cx="6096000" cy="771525"/>
                <wp:effectExtent l="0" t="0" r="19050" b="28575"/>
                <wp:docPr id="12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E3DBE" w14:textId="77777777" w:rsidR="00296FB4" w:rsidRDefault="00296FB4" w:rsidP="00296FB4">
                            <w:pPr>
                              <w:jc w:val="center"/>
                            </w:pPr>
                            <w:r>
                              <w:t>var el = document.getElementById("outside");</w:t>
                            </w:r>
                          </w:p>
                          <w:p w14:paraId="7D237CAF" w14:textId="77777777" w:rsidR="00296FB4" w:rsidRDefault="00296FB4" w:rsidP="00296FB4">
                            <w:pPr>
                              <w:jc w:val="center"/>
                            </w:pPr>
                            <w:r>
                              <w:t xml:space="preserve">el.addEventListener("click",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unction(‘</w:t>
                            </w:r>
                            <w:r>
                              <w:rPr>
                                <w:rFonts w:hint="eastAsia"/>
                              </w:rPr>
                              <w:t>로직</w:t>
                            </w:r>
                            <w:r>
                              <w:t>’), fals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7D7CB" id="사각형: 둥근 모서리 12" o:spid="_x0000_s1028" style="width:480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" fillcolor="white [3201]" strokecolor="#4472c4 [3204]" strokeweight="1pt">
                <v:stroke joinstyle="miter"/>
                <v:textbox>
                  <w:txbxContent>
                    <w:p w14:paraId="42CE3DBE" w14:textId="77777777" w:rsidR="00296FB4" w:rsidRDefault="00296FB4" w:rsidP="00296FB4">
                      <w:pPr>
                        <w:jc w:val="center"/>
                      </w:pPr>
                      <w:r>
                        <w:t>var el = document.getElementById("outside");</w:t>
                      </w:r>
                    </w:p>
                    <w:p w14:paraId="7D237CAF" w14:textId="77777777" w:rsidR="00296FB4" w:rsidRDefault="00296FB4" w:rsidP="00296FB4">
                      <w:pPr>
                        <w:jc w:val="center"/>
                      </w:pPr>
                      <w:r>
                        <w:t xml:space="preserve">el.addEventListener("click",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unction(‘</w:t>
                      </w:r>
                      <w:r>
                        <w:rPr>
                          <w:rFonts w:hint="eastAsia"/>
                        </w:rPr>
                        <w:t>로직</w:t>
                      </w:r>
                      <w:r>
                        <w:t>’), false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2AFB9A" w14:textId="77777777" w:rsidR="00106303" w:rsidRPr="00EC0F5E" w:rsidRDefault="00106303" w:rsidP="00106303">
      <w:pPr>
        <w:pStyle w:val="a3"/>
        <w:ind w:leftChars="0" w:left="1600"/>
        <w:jc w:val="left"/>
      </w:pPr>
    </w:p>
    <w:p w14:paraId="3ECF1E59" w14:textId="77777777" w:rsidR="00C81242" w:rsidRDefault="00C81242">
      <w:pPr>
        <w:widowControl/>
        <w:wordWrap/>
        <w:autoSpaceDE/>
        <w:autoSpaceDN/>
      </w:pPr>
      <w:r>
        <w:br w:type="page"/>
      </w:r>
    </w:p>
    <w:p w14:paraId="44C39944" w14:textId="56A1E2CD" w:rsidR="00351C77" w:rsidRDefault="00351C77" w:rsidP="00351C77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lastRenderedPageBreak/>
        <w:t>문제</w:t>
      </w:r>
    </w:p>
    <w:p w14:paraId="42A960AE" w14:textId="4A9EE271" w:rsidR="00D050C4" w:rsidRDefault="00351C77" w:rsidP="00351C77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대소 비교 프로그램을 만들어라</w:t>
      </w:r>
    </w:p>
    <w:p w14:paraId="38716B7F" w14:textId="5BDF8832" w:rsidR="00C81242" w:rsidRDefault="00C81242" w:rsidP="00C81242">
      <w:pPr>
        <w:pStyle w:val="a3"/>
        <w:ind w:leftChars="0" w:left="1600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6637917" wp14:editId="46112247">
                <wp:extent cx="5514975" cy="2314575"/>
                <wp:effectExtent l="0" t="0" r="28575" b="28575"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314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E0ED2" w14:textId="72D6DDE6" w:rsidR="005C7780" w:rsidRDefault="00BC1F42" w:rsidP="00BC1F42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put </w:t>
                            </w:r>
                            <w:r>
                              <w:rPr>
                                <w:rFonts w:hint="eastAsia"/>
                              </w:rPr>
                              <w:t>태그 두개를 이용해 값 두개를 받는다.</w:t>
                            </w:r>
                          </w:p>
                          <w:p w14:paraId="380BB598" w14:textId="4B3FDDBE" w:rsidR="00BC1F42" w:rsidRDefault="00BC1F42" w:rsidP="00BC1F42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두개의 값을 서로 비교 한다.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삼항 연산자 사용)</w:t>
                            </w:r>
                          </w:p>
                          <w:p w14:paraId="6C2A8C93" w14:textId="18347120" w:rsidR="00BC1F42" w:rsidRDefault="00BC1F42" w:rsidP="00BC1F42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두개의 값이 서로 같으면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같다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r>
                              <w:t xml:space="preserve"> alert</w:t>
                            </w:r>
                            <w:r>
                              <w:rPr>
                                <w:rFonts w:hint="eastAsia"/>
                              </w:rPr>
                              <w:t>로 출력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 xml:space="preserve">두개의 값이 서로 다를 경우 앞의 값이 크다면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크다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를 출력 아니면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작다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를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37917" id="사각형: 둥근 모서리 6" o:spid="_x0000_s1029" style="width:434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" fillcolor="white [3201]" strokecolor="#4472c4 [3204]" strokeweight="1pt">
                <v:stroke joinstyle="miter"/>
                <v:textbox>
                  <w:txbxContent>
                    <w:p w14:paraId="080E0ED2" w14:textId="72D6DDE6" w:rsidR="005C7780" w:rsidRDefault="00BC1F42" w:rsidP="00BC1F42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put </w:t>
                      </w:r>
                      <w:r>
                        <w:rPr>
                          <w:rFonts w:hint="eastAsia"/>
                        </w:rPr>
                        <w:t>태그 두개를 이용해 값 두개를 받는다.</w:t>
                      </w:r>
                    </w:p>
                    <w:p w14:paraId="380BB598" w14:textId="4B3FDDBE" w:rsidR="00BC1F42" w:rsidRDefault="00BC1F42" w:rsidP="00BC1F42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두개의 값을 서로 비교 한다.</w:t>
                      </w:r>
                      <w:r>
                        <w:t xml:space="preserve"> (</w:t>
                      </w:r>
                      <w:r>
                        <w:rPr>
                          <w:rFonts w:hint="eastAsia"/>
                        </w:rPr>
                        <w:t>삼항 연산자 사용)</w:t>
                      </w:r>
                    </w:p>
                    <w:p w14:paraId="6C2A8C93" w14:textId="18347120" w:rsidR="00BC1F42" w:rsidRDefault="00BC1F42" w:rsidP="00BC1F42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두개의 값이 서로 같으면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같다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를</w:t>
                      </w:r>
                      <w:r>
                        <w:t xml:space="preserve"> alert</w:t>
                      </w:r>
                      <w:r>
                        <w:rPr>
                          <w:rFonts w:hint="eastAsia"/>
                        </w:rPr>
                        <w:t>로 출력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 xml:space="preserve">두개의 값이 서로 다를 경우 앞의 값이 크다면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크다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를 출력 아니면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작다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를 출력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78DA61" w14:textId="23823CDF" w:rsidR="005D7BA6" w:rsidRDefault="00E7291D" w:rsidP="00C81242">
      <w:pPr>
        <w:pStyle w:val="a3"/>
        <w:ind w:leftChars="0" w:left="1600"/>
        <w:jc w:val="left"/>
      </w:pPr>
      <w:r w:rsidRPr="00E7291D">
        <w:rPr>
          <w:noProof/>
        </w:rPr>
        <w:drawing>
          <wp:inline distT="0" distB="0" distL="0" distR="0" wp14:anchorId="5665FA39" wp14:editId="213D33ED">
            <wp:extent cx="4039164" cy="32389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F4E1" w14:textId="18299EEB" w:rsidR="005D7BA6" w:rsidRDefault="00E7291D" w:rsidP="00C81242">
      <w:pPr>
        <w:pStyle w:val="a3"/>
        <w:ind w:leftChars="0" w:left="1600"/>
        <w:jc w:val="left"/>
      </w:pPr>
      <w:r w:rsidRPr="00E7291D">
        <w:rPr>
          <w:noProof/>
        </w:rPr>
        <w:drawing>
          <wp:inline distT="0" distB="0" distL="0" distR="0" wp14:anchorId="0FC2654E" wp14:editId="2FB52333">
            <wp:extent cx="4220164" cy="1209844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49F8" w14:textId="1657412C" w:rsidR="005D7BA6" w:rsidRDefault="005D7BA6" w:rsidP="00C81242">
      <w:pPr>
        <w:pStyle w:val="a3"/>
        <w:ind w:leftChars="0" w:left="1600"/>
        <w:jc w:val="left"/>
      </w:pPr>
    </w:p>
    <w:p w14:paraId="44800065" w14:textId="28F8C3B5" w:rsidR="005D7BA6" w:rsidRDefault="005D7BA6" w:rsidP="00C81242">
      <w:pPr>
        <w:pStyle w:val="a3"/>
        <w:ind w:leftChars="0" w:left="1600"/>
        <w:jc w:val="left"/>
      </w:pPr>
    </w:p>
    <w:p w14:paraId="6A78B46B" w14:textId="33AE5985" w:rsidR="005A550A" w:rsidRDefault="005A550A" w:rsidP="00C81242">
      <w:pPr>
        <w:pStyle w:val="a3"/>
        <w:ind w:leftChars="0" w:left="1600"/>
        <w:jc w:val="left"/>
      </w:pPr>
    </w:p>
    <w:p w14:paraId="42AD0554" w14:textId="02B24255" w:rsidR="005A550A" w:rsidRDefault="005A550A" w:rsidP="00C81242">
      <w:pPr>
        <w:pStyle w:val="a3"/>
        <w:ind w:leftChars="0" w:left="1600"/>
        <w:jc w:val="left"/>
      </w:pPr>
    </w:p>
    <w:p w14:paraId="0BA7700D" w14:textId="46A4531C" w:rsidR="005A550A" w:rsidRDefault="005A550A">
      <w:pPr>
        <w:widowControl/>
        <w:wordWrap/>
        <w:autoSpaceDE/>
        <w:autoSpaceDN/>
      </w:pPr>
      <w:r>
        <w:br w:type="page"/>
      </w:r>
    </w:p>
    <w:p w14:paraId="5B0A56A4" w14:textId="7100F480" w:rsidR="006D2FD0" w:rsidRDefault="006D2FD0" w:rsidP="006D2FD0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lastRenderedPageBreak/>
        <w:t>계산기 프로그램을 만들어라</w:t>
      </w:r>
    </w:p>
    <w:p w14:paraId="29153B41" w14:textId="47409098" w:rsidR="005A550A" w:rsidRPr="006D2FD0" w:rsidRDefault="006D2FD0" w:rsidP="006D2FD0">
      <w:pPr>
        <w:pStyle w:val="a3"/>
        <w:ind w:leftChars="0" w:left="0"/>
        <w:jc w:val="center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2F7E24D" wp14:editId="7620C5B5">
                <wp:extent cx="5514975" cy="1524000"/>
                <wp:effectExtent l="0" t="0" r="28575" b="19050"/>
                <wp:docPr id="20" name="사각형: 둥근 모서리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FDEE" w14:textId="74A33309" w:rsidR="006D2FD0" w:rsidRDefault="006D2FD0" w:rsidP="006D2FD0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put </w:t>
                            </w:r>
                            <w:r>
                              <w:rPr>
                                <w:rFonts w:hint="eastAsia"/>
                              </w:rPr>
                              <w:t>태그 두개를 이용해 값 두개를 받는다.</w:t>
                            </w:r>
                          </w:p>
                          <w:p w14:paraId="48AC5F70" w14:textId="18C4F576" w:rsidR="006D2FD0" w:rsidRDefault="006D2FD0" w:rsidP="006D2FD0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두개의 값을 연산할 수 있는 버튼을 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개 만든다(</w:t>
                            </w:r>
                            <w:r>
                              <w:t>+, -, *, /)</w:t>
                            </w:r>
                          </w:p>
                          <w:p w14:paraId="17D62C93" w14:textId="19F89069" w:rsidR="006D2FD0" w:rsidRDefault="006D2FD0" w:rsidP="006D2FD0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두개의 연산 결과 값을 a</w:t>
                            </w:r>
                            <w:r>
                              <w:t>lert</w:t>
                            </w:r>
                            <w:r>
                              <w:rPr>
                                <w:rFonts w:hint="eastAsia"/>
                              </w:rPr>
                              <w:t>로 출력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F7E24D" id="사각형: 둥근 모서리 20" o:spid="_x0000_s1030" style="width:434.2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" fillcolor="white [3201]" strokecolor="#4472c4 [3204]" strokeweight="1pt">
                <v:stroke joinstyle="miter"/>
                <v:textbox>
                  <w:txbxContent>
                    <w:p w14:paraId="48BAFDEE" w14:textId="74A33309" w:rsidR="006D2FD0" w:rsidRDefault="006D2FD0" w:rsidP="006D2FD0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put </w:t>
                      </w:r>
                      <w:r>
                        <w:rPr>
                          <w:rFonts w:hint="eastAsia"/>
                        </w:rPr>
                        <w:t>태그 두개를 이용해 값 두개를 받는다.</w:t>
                      </w:r>
                    </w:p>
                    <w:p w14:paraId="48AC5F70" w14:textId="18C4F576" w:rsidR="006D2FD0" w:rsidRDefault="006D2FD0" w:rsidP="006D2FD0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두개의 값을 연산할 수 있는 버튼을 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개 만든다(</w:t>
                      </w:r>
                      <w:r>
                        <w:t>+, -, *, /)</w:t>
                      </w:r>
                    </w:p>
                    <w:p w14:paraId="17D62C93" w14:textId="19F89069" w:rsidR="006D2FD0" w:rsidRDefault="006D2FD0" w:rsidP="006D2FD0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두개의 연산 결과 값을 a</w:t>
                      </w:r>
                      <w:r>
                        <w:t>lert</w:t>
                      </w:r>
                      <w:r>
                        <w:rPr>
                          <w:rFonts w:hint="eastAsia"/>
                        </w:rPr>
                        <w:t>로 출력한다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98C401" w14:textId="7B19A2E6" w:rsidR="005A550A" w:rsidRDefault="007A16BF" w:rsidP="00C81242">
      <w:pPr>
        <w:pStyle w:val="a3"/>
        <w:ind w:leftChars="0" w:left="1600"/>
        <w:jc w:val="left"/>
      </w:pPr>
      <w:r w:rsidRPr="007A16BF">
        <w:rPr>
          <w:noProof/>
        </w:rPr>
        <w:drawing>
          <wp:inline distT="0" distB="0" distL="0" distR="0" wp14:anchorId="4CD52785" wp14:editId="355E3B67">
            <wp:extent cx="4857750" cy="286218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924" cy="28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5282" w14:textId="4D79531B" w:rsidR="007A16BF" w:rsidRPr="00EC0F5E" w:rsidRDefault="007A16BF" w:rsidP="00C81242">
      <w:pPr>
        <w:pStyle w:val="a3"/>
        <w:ind w:leftChars="0" w:left="1600"/>
        <w:jc w:val="left"/>
      </w:pPr>
      <w:r w:rsidRPr="007A16BF">
        <w:rPr>
          <w:noProof/>
        </w:rPr>
        <w:drawing>
          <wp:inline distT="0" distB="0" distL="0" distR="0" wp14:anchorId="4275FFAF" wp14:editId="4BE91DD9">
            <wp:extent cx="5026660" cy="934634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496" cy="93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6BF" w:rsidRPr="00EC0F5E" w:rsidSect="007C611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BDD"/>
    <w:multiLevelType w:val="hybridMultilevel"/>
    <w:tmpl w:val="A744743C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22432D5"/>
    <w:multiLevelType w:val="hybridMultilevel"/>
    <w:tmpl w:val="62AA859E"/>
    <w:lvl w:ilvl="0" w:tplc="6C380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3F668C4"/>
    <w:multiLevelType w:val="hybridMultilevel"/>
    <w:tmpl w:val="AC386C56"/>
    <w:lvl w:ilvl="0" w:tplc="9BA4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6AA908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6A1907"/>
    <w:multiLevelType w:val="hybridMultilevel"/>
    <w:tmpl w:val="9FF03362"/>
    <w:lvl w:ilvl="0" w:tplc="EF36A1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AC7861"/>
    <w:multiLevelType w:val="hybridMultilevel"/>
    <w:tmpl w:val="41C20D22"/>
    <w:lvl w:ilvl="0" w:tplc="D32CB81A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9F9678F"/>
    <w:multiLevelType w:val="hybridMultilevel"/>
    <w:tmpl w:val="AC386C56"/>
    <w:lvl w:ilvl="0" w:tplc="9BA4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6AA908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1873A8"/>
    <w:multiLevelType w:val="hybridMultilevel"/>
    <w:tmpl w:val="121C3B88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33E92D77"/>
    <w:multiLevelType w:val="hybridMultilevel"/>
    <w:tmpl w:val="917A9746"/>
    <w:lvl w:ilvl="0" w:tplc="8ED8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36AA4BDA"/>
    <w:multiLevelType w:val="hybridMultilevel"/>
    <w:tmpl w:val="41C20D22"/>
    <w:lvl w:ilvl="0" w:tplc="D32CB81A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265548C"/>
    <w:multiLevelType w:val="hybridMultilevel"/>
    <w:tmpl w:val="E8220E46"/>
    <w:lvl w:ilvl="0" w:tplc="0486E0CE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A270021"/>
    <w:multiLevelType w:val="hybridMultilevel"/>
    <w:tmpl w:val="8B3613CE"/>
    <w:lvl w:ilvl="0" w:tplc="C4D49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572D4C"/>
    <w:multiLevelType w:val="hybridMultilevel"/>
    <w:tmpl w:val="A4EC6E9A"/>
    <w:lvl w:ilvl="0" w:tplc="7F3EEB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BD3DA6"/>
    <w:multiLevelType w:val="hybridMultilevel"/>
    <w:tmpl w:val="9E328F4E"/>
    <w:lvl w:ilvl="0" w:tplc="9C6C4CB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7D7DE0"/>
    <w:multiLevelType w:val="hybridMultilevel"/>
    <w:tmpl w:val="B42A38B0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29"/>
    <w:rsid w:val="00027206"/>
    <w:rsid w:val="00081AC2"/>
    <w:rsid w:val="000E37C9"/>
    <w:rsid w:val="000E3E02"/>
    <w:rsid w:val="00106303"/>
    <w:rsid w:val="00127134"/>
    <w:rsid w:val="00140303"/>
    <w:rsid w:val="001758CD"/>
    <w:rsid w:val="00187916"/>
    <w:rsid w:val="00187C1F"/>
    <w:rsid w:val="001979F8"/>
    <w:rsid w:val="001D6C5E"/>
    <w:rsid w:val="001F250D"/>
    <w:rsid w:val="002044EB"/>
    <w:rsid w:val="0024792F"/>
    <w:rsid w:val="00250E21"/>
    <w:rsid w:val="002632DB"/>
    <w:rsid w:val="00296FB4"/>
    <w:rsid w:val="002C2156"/>
    <w:rsid w:val="002C58F7"/>
    <w:rsid w:val="00351C77"/>
    <w:rsid w:val="00387980"/>
    <w:rsid w:val="00396B29"/>
    <w:rsid w:val="003C61D6"/>
    <w:rsid w:val="003D3D70"/>
    <w:rsid w:val="004273C4"/>
    <w:rsid w:val="00440CC6"/>
    <w:rsid w:val="004C0836"/>
    <w:rsid w:val="004C598C"/>
    <w:rsid w:val="00595097"/>
    <w:rsid w:val="005A463B"/>
    <w:rsid w:val="005A550A"/>
    <w:rsid w:val="005C7780"/>
    <w:rsid w:val="005D7BA6"/>
    <w:rsid w:val="00603892"/>
    <w:rsid w:val="0061715D"/>
    <w:rsid w:val="00650D52"/>
    <w:rsid w:val="0066190C"/>
    <w:rsid w:val="0068415F"/>
    <w:rsid w:val="006B04E2"/>
    <w:rsid w:val="006C7D23"/>
    <w:rsid w:val="006D2FD0"/>
    <w:rsid w:val="007430D9"/>
    <w:rsid w:val="007A16BF"/>
    <w:rsid w:val="007C6115"/>
    <w:rsid w:val="007E22A5"/>
    <w:rsid w:val="007E44BB"/>
    <w:rsid w:val="007E4C5A"/>
    <w:rsid w:val="008201D7"/>
    <w:rsid w:val="008407B7"/>
    <w:rsid w:val="00873851"/>
    <w:rsid w:val="008C2EDA"/>
    <w:rsid w:val="009123A8"/>
    <w:rsid w:val="0092475B"/>
    <w:rsid w:val="00932739"/>
    <w:rsid w:val="009A09A3"/>
    <w:rsid w:val="00A00612"/>
    <w:rsid w:val="00AE3F49"/>
    <w:rsid w:val="00AE6A6C"/>
    <w:rsid w:val="00BC1F42"/>
    <w:rsid w:val="00BE0A13"/>
    <w:rsid w:val="00C374A8"/>
    <w:rsid w:val="00C81242"/>
    <w:rsid w:val="00CD750B"/>
    <w:rsid w:val="00D050C4"/>
    <w:rsid w:val="00DA53FD"/>
    <w:rsid w:val="00E041C4"/>
    <w:rsid w:val="00E242C3"/>
    <w:rsid w:val="00E65817"/>
    <w:rsid w:val="00E7291D"/>
    <w:rsid w:val="00EA51E4"/>
    <w:rsid w:val="00EC0F5E"/>
    <w:rsid w:val="00F8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CF908"/>
  <w15:chartTrackingRefBased/>
  <w15:docId w15:val="{C1CDC7FC-E6F8-44FD-9813-5FFF862C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EB"/>
    <w:pPr>
      <w:ind w:leftChars="400" w:left="800"/>
    </w:pPr>
  </w:style>
  <w:style w:type="table" w:styleId="a4">
    <w:name w:val="Table Grid"/>
    <w:basedOn w:val="a1"/>
    <w:uiPriority w:val="39"/>
    <w:rsid w:val="008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F88C-0D93-4212-BCAE-745BF84E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근형</dc:creator>
  <cp:keywords/>
  <dc:description/>
  <cp:lastModifiedBy>김 근형</cp:lastModifiedBy>
  <cp:revision>118</cp:revision>
  <dcterms:created xsi:type="dcterms:W3CDTF">2021-05-19T14:08:00Z</dcterms:created>
  <dcterms:modified xsi:type="dcterms:W3CDTF">2021-06-04T01:32:00Z</dcterms:modified>
</cp:coreProperties>
</file>